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9E" w:rsidRDefault="00E8608A" w:rsidP="00F65F9E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9944</wp:posOffset>
                </wp:positionH>
                <wp:positionV relativeFrom="paragraph">
                  <wp:posOffset>-521970</wp:posOffset>
                </wp:positionV>
                <wp:extent cx="1543792" cy="285008"/>
                <wp:effectExtent l="0" t="0" r="1841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8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08A" w:rsidRPr="00E8608A" w:rsidRDefault="00E8608A" w:rsidP="00E860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608A">
                              <w:rPr>
                                <w:rFonts w:hint="eastAsia"/>
                                <w:color w:val="000000" w:themeColor="text1"/>
                              </w:rPr>
                              <w:t>瀬戸内町在住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6.3pt;margin-top:-41.1pt;width:121.5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" filled="f" strokecolor="#404040 [2429]" strokeweight="2pt">
                <v:textbox>
                  <w:txbxContent>
                    <w:p w:rsidR="00E8608A" w:rsidRPr="00E8608A" w:rsidRDefault="00E8608A" w:rsidP="00E860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608A">
                        <w:rPr>
                          <w:rFonts w:hint="eastAsia"/>
                          <w:color w:val="000000" w:themeColor="text1"/>
                        </w:rPr>
                        <w:t>瀬戸内町在住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象</w:t>
                      </w:r>
                    </w:p>
                  </w:txbxContent>
                </v:textbox>
              </v:rect>
            </w:pict>
          </mc:Fallback>
        </mc:AlternateContent>
      </w:r>
      <w:r w:rsidR="00D33951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1777F" wp14:editId="5B21EDD8">
                <wp:simplePos x="0" y="0"/>
                <wp:positionH relativeFrom="column">
                  <wp:posOffset>857885</wp:posOffset>
                </wp:positionH>
                <wp:positionV relativeFrom="paragraph">
                  <wp:posOffset>-237358</wp:posOffset>
                </wp:positionV>
                <wp:extent cx="4239491" cy="344384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1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951" w:rsidRPr="00D33951" w:rsidRDefault="00942DB6" w:rsidP="00D339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移動者・帰省者・医療関係者</w:t>
                            </w:r>
                            <w:r w:rsidR="00D33951" w:rsidRPr="00D339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居場所づくり創出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7.55pt;margin-top:-18.7pt;width:333.8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" fillcolor="white [3201]" stroked="f" strokeweight=".5pt">
                <v:textbox>
                  <w:txbxContent>
                    <w:p w:rsidR="00D33951" w:rsidRPr="00D33951" w:rsidRDefault="00942DB6" w:rsidP="00D3395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移動者・帰省者・医療関係者</w:t>
                      </w:r>
                      <w:r w:rsidR="00D33951" w:rsidRPr="00D339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居場所づくり創出事業</w:t>
                      </w:r>
                    </w:p>
                  </w:txbxContent>
                </v:textbox>
              </v:shape>
            </w:pict>
          </mc:Fallback>
        </mc:AlternateContent>
      </w:r>
      <w:r w:rsidR="00871C82">
        <w:rPr>
          <w:rFonts w:hint="eastAsia"/>
          <w:b/>
          <w:sz w:val="36"/>
        </w:rPr>
        <w:t>移動者</w:t>
      </w:r>
      <w:r w:rsidR="00F65F9E">
        <w:rPr>
          <w:rFonts w:hint="eastAsia"/>
          <w:b/>
          <w:sz w:val="36"/>
        </w:rPr>
        <w:t>向け　宿泊利用助成事業　応募用紙</w:t>
      </w:r>
    </w:p>
    <w:p w:rsidR="00F65F9E" w:rsidRDefault="00F65F9E" w:rsidP="00F65F9E">
      <w:pPr>
        <w:jc w:val="left"/>
        <w:rPr>
          <w:b/>
          <w:sz w:val="24"/>
          <w:u w:val="single"/>
        </w:rPr>
      </w:pPr>
      <w:r w:rsidRPr="00F65F9E">
        <w:rPr>
          <w:rFonts w:hint="eastAsia"/>
          <w:b/>
          <w:sz w:val="24"/>
          <w:u w:val="single"/>
        </w:rPr>
        <w:t>記入日</w:t>
      </w:r>
      <w:r>
        <w:rPr>
          <w:rFonts w:hint="eastAsia"/>
          <w:b/>
          <w:sz w:val="24"/>
          <w:u w:val="single"/>
        </w:rPr>
        <w:t xml:space="preserve">：　</w:t>
      </w:r>
      <w:r w:rsidRPr="00F65F9E">
        <w:rPr>
          <w:rFonts w:hint="eastAsia"/>
          <w:b/>
          <w:sz w:val="24"/>
          <w:u w:val="single"/>
        </w:rPr>
        <w:t xml:space="preserve">　　　年　　　月　　　日</w:t>
      </w:r>
    </w:p>
    <w:p w:rsidR="003422AA" w:rsidRPr="00F65F9E" w:rsidRDefault="003422AA" w:rsidP="00F65F9E">
      <w:pPr>
        <w:jc w:val="left"/>
        <w:rPr>
          <w:b/>
          <w:sz w:val="24"/>
          <w:u w:val="single"/>
        </w:rPr>
      </w:pPr>
    </w:p>
    <w:p w:rsidR="00F65F9E" w:rsidRPr="00871C82" w:rsidRDefault="00F65F9E" w:rsidP="00F65F9E">
      <w:pPr>
        <w:pStyle w:val="a3"/>
        <w:numPr>
          <w:ilvl w:val="0"/>
          <w:numId w:val="2"/>
        </w:numPr>
        <w:ind w:leftChars="0"/>
        <w:jc w:val="left"/>
        <w:rPr>
          <w:sz w:val="24"/>
        </w:rPr>
      </w:pPr>
      <w:r w:rsidRPr="00871C82">
        <w:rPr>
          <w:rFonts w:hint="eastAsia"/>
          <w:sz w:val="24"/>
        </w:rPr>
        <w:t>ご本人情報</w:t>
      </w:r>
      <w:r w:rsidR="00973EEB">
        <w:rPr>
          <w:rFonts w:hint="eastAsia"/>
          <w:sz w:val="24"/>
        </w:rPr>
        <w:t>＊付き添いの場合は、連名にて記入してください。</w:t>
      </w:r>
    </w:p>
    <w:tbl>
      <w:tblPr>
        <w:tblStyle w:val="a4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3827"/>
        <w:gridCol w:w="1916"/>
      </w:tblGrid>
      <w:tr w:rsidR="00964443" w:rsidTr="00BE705A">
        <w:tc>
          <w:tcPr>
            <w:tcW w:w="675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名前</w:t>
            </w:r>
            <w:r w:rsidR="001F598A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年齢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住所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連絡先</w:t>
            </w:r>
          </w:p>
        </w:tc>
      </w:tr>
      <w:tr w:rsidR="00964443" w:rsidTr="00BE705A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443" w:rsidRDefault="00964443" w:rsidP="00F65F9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71C82" w:rsidRDefault="00871C82" w:rsidP="00F65F9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4443" w:rsidRDefault="00964443" w:rsidP="00F65F9E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6153A" w:rsidRDefault="00B6153A" w:rsidP="00F65F9E"/>
          <w:p w:rsidR="00BE705A" w:rsidRDefault="00BE705A" w:rsidP="00F65F9E"/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43" w:rsidRDefault="00964443" w:rsidP="00F65F9E"/>
        </w:tc>
      </w:tr>
      <w:tr w:rsidR="00354505" w:rsidTr="00BE705A">
        <w:trPr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05" w:rsidRDefault="00354505" w:rsidP="00F65F9E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54505" w:rsidRDefault="00354505" w:rsidP="00F65F9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505" w:rsidRDefault="00354505" w:rsidP="00F65F9E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54505" w:rsidRDefault="00354505" w:rsidP="00F65F9E"/>
          <w:p w:rsidR="00354505" w:rsidRDefault="00354505" w:rsidP="00F65F9E"/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05" w:rsidRDefault="00354505" w:rsidP="00F65F9E"/>
        </w:tc>
      </w:tr>
    </w:tbl>
    <w:p w:rsidR="00871C82" w:rsidRPr="00463A2C" w:rsidRDefault="00463A2C" w:rsidP="003422AA">
      <w:pPr>
        <w:rPr>
          <w:sz w:val="24"/>
          <w:szCs w:val="24"/>
        </w:rPr>
      </w:pPr>
      <w:r w:rsidRPr="00463A2C">
        <w:rPr>
          <w:sz w:val="24"/>
          <w:szCs w:val="24"/>
        </w:rPr>
        <w:t>*</w:t>
      </w:r>
      <w:r w:rsidRPr="00463A2C">
        <w:rPr>
          <w:sz w:val="24"/>
          <w:szCs w:val="24"/>
        </w:rPr>
        <w:t>すべての応募者の身分証明書（現住所掲載）コピーを応募用紙と一緒に提出してください。</w:t>
      </w:r>
    </w:p>
    <w:p w:rsidR="00B6153A" w:rsidRPr="003422AA" w:rsidRDefault="00B6153A" w:rsidP="003422AA">
      <w:pPr>
        <w:rPr>
          <w:b/>
          <w:sz w:val="24"/>
          <w:szCs w:val="24"/>
        </w:rPr>
      </w:pPr>
    </w:p>
    <w:p w:rsidR="00F65F9E" w:rsidRPr="00F65F9E" w:rsidRDefault="00973EEB" w:rsidP="00F65F9E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目的については、○で囲んで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F65F9E" w:rsidTr="00354505">
        <w:tc>
          <w:tcPr>
            <w:tcW w:w="2093" w:type="dxa"/>
          </w:tcPr>
          <w:p w:rsidR="00271BF8" w:rsidRDefault="00271BF8" w:rsidP="00354505">
            <w:pPr>
              <w:rPr>
                <w:rFonts w:hint="eastAsia"/>
                <w:sz w:val="28"/>
              </w:rPr>
            </w:pPr>
          </w:p>
          <w:p w:rsidR="00F65F9E" w:rsidRDefault="00354505" w:rsidP="00271BF8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目的</w:t>
            </w:r>
          </w:p>
          <w:p w:rsidR="00271BF8" w:rsidRDefault="00271BF8" w:rsidP="00354505">
            <w:pPr>
              <w:rPr>
                <w:sz w:val="28"/>
              </w:rPr>
            </w:pPr>
          </w:p>
        </w:tc>
        <w:tc>
          <w:tcPr>
            <w:tcW w:w="7796" w:type="dxa"/>
          </w:tcPr>
          <w:p w:rsidR="00271BF8" w:rsidRPr="00271BF8" w:rsidRDefault="00354505" w:rsidP="00F65F9E">
            <w:pPr>
              <w:rPr>
                <w:rFonts w:hint="eastAsia"/>
                <w:sz w:val="32"/>
                <w:szCs w:val="32"/>
              </w:rPr>
            </w:pPr>
            <w:r w:rsidRPr="00271BF8">
              <w:rPr>
                <w:sz w:val="32"/>
                <w:szCs w:val="32"/>
              </w:rPr>
              <w:t>出張・治療・</w:t>
            </w:r>
            <w:r w:rsidR="00973EEB" w:rsidRPr="00271BF8">
              <w:rPr>
                <w:sz w:val="32"/>
                <w:szCs w:val="32"/>
              </w:rPr>
              <w:t>手術・</w:t>
            </w:r>
            <w:r w:rsidRPr="00271BF8">
              <w:rPr>
                <w:sz w:val="32"/>
                <w:szCs w:val="32"/>
              </w:rPr>
              <w:t>受験・</w:t>
            </w:r>
            <w:r w:rsidR="00973EEB" w:rsidRPr="00271BF8">
              <w:rPr>
                <w:sz w:val="32"/>
                <w:szCs w:val="32"/>
              </w:rPr>
              <w:t>就職活動・</w:t>
            </w:r>
          </w:p>
          <w:p w:rsidR="00F65F9E" w:rsidRDefault="00973EEB" w:rsidP="00F65F9E">
            <w:pPr>
              <w:rPr>
                <w:sz w:val="28"/>
              </w:rPr>
            </w:pPr>
            <w:r w:rsidRPr="00271BF8">
              <w:rPr>
                <w:sz w:val="32"/>
                <w:szCs w:val="32"/>
              </w:rPr>
              <w:t>その他</w:t>
            </w:r>
            <w:r>
              <w:rPr>
                <w:sz w:val="28"/>
              </w:rPr>
              <w:t>（　　　　　）</w:t>
            </w:r>
          </w:p>
        </w:tc>
      </w:tr>
    </w:tbl>
    <w:p w:rsidR="00271BF8" w:rsidRDefault="00116F27" w:rsidP="007C7789">
      <w:pPr>
        <w:rPr>
          <w:rFonts w:hint="eastAsia"/>
          <w:sz w:val="22"/>
          <w:szCs w:val="24"/>
        </w:rPr>
      </w:pPr>
      <w:r w:rsidRPr="0065595A">
        <w:rPr>
          <w:sz w:val="22"/>
          <w:szCs w:val="24"/>
        </w:rPr>
        <w:t>*</w:t>
      </w:r>
      <w:r w:rsidR="00271BF8">
        <w:rPr>
          <w:sz w:val="22"/>
          <w:szCs w:val="24"/>
        </w:rPr>
        <w:t>別紙の移動</w:t>
      </w:r>
      <w:r w:rsidRPr="0065595A">
        <w:rPr>
          <w:sz w:val="22"/>
          <w:szCs w:val="24"/>
        </w:rPr>
        <w:t>証明書</w:t>
      </w:r>
      <w:r w:rsidR="00E519A2" w:rsidRPr="0065595A">
        <w:rPr>
          <w:sz w:val="22"/>
          <w:szCs w:val="24"/>
        </w:rPr>
        <w:t>を事務局に提出</w:t>
      </w:r>
      <w:r w:rsidR="00271BF8">
        <w:rPr>
          <w:sz w:val="22"/>
          <w:szCs w:val="24"/>
        </w:rPr>
        <w:t>してくだ</w:t>
      </w:r>
      <w:bookmarkStart w:id="0" w:name="_GoBack"/>
      <w:bookmarkEnd w:id="0"/>
      <w:r w:rsidR="00271BF8">
        <w:rPr>
          <w:sz w:val="22"/>
          <w:szCs w:val="24"/>
        </w:rPr>
        <w:t>さい</w:t>
      </w:r>
      <w:r w:rsidRPr="0065595A">
        <w:rPr>
          <w:sz w:val="22"/>
          <w:szCs w:val="24"/>
        </w:rPr>
        <w:t>。</w:t>
      </w:r>
    </w:p>
    <w:p w:rsidR="0065595A" w:rsidRPr="0065595A" w:rsidRDefault="00E519A2" w:rsidP="007C7789">
      <w:pPr>
        <w:rPr>
          <w:sz w:val="22"/>
          <w:szCs w:val="24"/>
        </w:rPr>
      </w:pPr>
      <w:r w:rsidRPr="0065595A">
        <w:rPr>
          <w:sz w:val="22"/>
          <w:szCs w:val="24"/>
        </w:rPr>
        <w:t>申込時に間に合わない場合は、後日提出してください。</w:t>
      </w:r>
      <w:r w:rsidR="0065595A" w:rsidRPr="0065595A">
        <w:rPr>
          <w:rFonts w:hint="eastAsia"/>
          <w:sz w:val="22"/>
          <w:szCs w:val="24"/>
        </w:rPr>
        <w:t>提出がない場合は、助成対象外</w:t>
      </w:r>
      <w:r w:rsidR="006119AD">
        <w:rPr>
          <w:rFonts w:hint="eastAsia"/>
          <w:sz w:val="22"/>
          <w:szCs w:val="24"/>
        </w:rPr>
        <w:t>となります</w:t>
      </w:r>
      <w:r w:rsidR="0065595A" w:rsidRPr="0065595A">
        <w:rPr>
          <w:rFonts w:hint="eastAsia"/>
          <w:sz w:val="22"/>
          <w:szCs w:val="24"/>
        </w:rPr>
        <w:t>。</w:t>
      </w:r>
    </w:p>
    <w:p w:rsidR="00116F27" w:rsidRPr="007C7789" w:rsidRDefault="00116F27" w:rsidP="007C7789">
      <w:pPr>
        <w:rPr>
          <w:b/>
          <w:sz w:val="24"/>
          <w:szCs w:val="24"/>
        </w:rPr>
      </w:pPr>
    </w:p>
    <w:p w:rsidR="00592405" w:rsidRPr="00592405" w:rsidRDefault="00592405" w:rsidP="00592405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項への同意</w:t>
      </w:r>
      <w:r w:rsidRPr="00592405">
        <w:rPr>
          <w:rFonts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985"/>
      </w:tblGrid>
      <w:tr w:rsidR="00592405" w:rsidRPr="00E06FA9" w:rsidTr="00E06FA9">
        <w:tc>
          <w:tcPr>
            <w:tcW w:w="4820" w:type="dxa"/>
          </w:tcPr>
          <w:p w:rsidR="00E06FA9" w:rsidRDefault="00592405" w:rsidP="00592405">
            <w:pPr>
              <w:rPr>
                <w:sz w:val="24"/>
                <w:szCs w:val="18"/>
              </w:rPr>
            </w:pPr>
            <w:r w:rsidRPr="00E06FA9">
              <w:rPr>
                <w:rFonts w:hint="eastAsia"/>
                <w:sz w:val="24"/>
                <w:szCs w:val="18"/>
              </w:rPr>
              <w:t>応募要項の誓約事項に同意できたら、</w:t>
            </w:r>
          </w:p>
          <w:p w:rsidR="00592405" w:rsidRPr="00592405" w:rsidRDefault="00592405" w:rsidP="008C0DA1">
            <w:pPr>
              <w:ind w:firstLineChars="800" w:firstLine="1920"/>
              <w:rPr>
                <w:b/>
                <w:sz w:val="24"/>
                <w:szCs w:val="24"/>
              </w:rPr>
            </w:pPr>
            <w:r w:rsidRPr="00E06FA9">
              <w:rPr>
                <w:rFonts w:hint="eastAsia"/>
                <w:sz w:val="24"/>
                <w:szCs w:val="18"/>
              </w:rPr>
              <w:t>○をつけてください。</w:t>
            </w:r>
          </w:p>
        </w:tc>
        <w:tc>
          <w:tcPr>
            <w:tcW w:w="1985" w:type="dxa"/>
          </w:tcPr>
          <w:p w:rsid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  <w:p w:rsidR="00592405" w:rsidRP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422AA" w:rsidRPr="003422AA" w:rsidRDefault="003422AA" w:rsidP="003422AA">
      <w:pPr>
        <w:jc w:val="left"/>
        <w:rPr>
          <w:b/>
          <w:sz w:val="24"/>
          <w:szCs w:val="24"/>
          <w:shd w:val="clear" w:color="auto" w:fill="D9D9D9" w:themeFill="background1" w:themeFillShade="D9"/>
        </w:rPr>
      </w:pPr>
    </w:p>
    <w:p w:rsidR="003422AA" w:rsidRDefault="00D861B2" w:rsidP="00D13121">
      <w:pPr>
        <w:pStyle w:val="a3"/>
        <w:ind w:leftChars="0" w:left="360"/>
        <w:jc w:val="center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>【</w:t>
      </w:r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応募受付期間</w:t>
      </w:r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>】</w:t>
      </w:r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　令和</w:t>
      </w:r>
      <w:r w:rsidR="00C15961">
        <w:rPr>
          <w:rFonts w:hint="eastAsia"/>
          <w:b/>
          <w:sz w:val="24"/>
          <w:szCs w:val="24"/>
          <w:shd w:val="clear" w:color="auto" w:fill="D9D9D9" w:themeFill="background1" w:themeFillShade="D9"/>
        </w:rPr>
        <w:t>3</w:t>
      </w:r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年</w:t>
      </w:r>
      <w:r w:rsidR="00C15961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　</w:t>
      </w:r>
      <w:r w:rsidR="00D13121">
        <w:rPr>
          <w:rFonts w:hint="eastAsia"/>
          <w:b/>
          <w:sz w:val="24"/>
          <w:szCs w:val="24"/>
          <w:shd w:val="clear" w:color="auto" w:fill="D9D9D9" w:themeFill="background1" w:themeFillShade="D9"/>
        </w:rPr>
        <w:t>2</w:t>
      </w:r>
      <w:r w:rsidRPr="00391E4A">
        <w:rPr>
          <w:rFonts w:hint="eastAsia"/>
          <w:b/>
          <w:sz w:val="24"/>
          <w:szCs w:val="24"/>
          <w:shd w:val="clear" w:color="auto" w:fill="D9D9D9" w:themeFill="background1" w:themeFillShade="D9"/>
        </w:rPr>
        <w:t>月</w:t>
      </w:r>
      <w:r w:rsidR="00D13121">
        <w:rPr>
          <w:rFonts w:hint="eastAsia"/>
          <w:b/>
          <w:sz w:val="24"/>
          <w:szCs w:val="24"/>
          <w:shd w:val="clear" w:color="auto" w:fill="D9D9D9" w:themeFill="background1" w:themeFillShade="D9"/>
        </w:rPr>
        <w:t>28</w:t>
      </w:r>
      <w:r w:rsidR="00C15961">
        <w:rPr>
          <w:rFonts w:hint="eastAsia"/>
          <w:b/>
          <w:sz w:val="24"/>
          <w:szCs w:val="24"/>
          <w:shd w:val="clear" w:color="auto" w:fill="D9D9D9" w:themeFill="background1" w:themeFillShade="D9"/>
        </w:rPr>
        <w:t>日（</w:t>
      </w:r>
      <w:r w:rsidR="001F77B9">
        <w:rPr>
          <w:rFonts w:hint="eastAsia"/>
          <w:b/>
          <w:sz w:val="24"/>
          <w:szCs w:val="24"/>
          <w:shd w:val="clear" w:color="auto" w:fill="D9D9D9" w:themeFill="background1" w:themeFillShade="D9"/>
        </w:rPr>
        <w:t>日</w:t>
      </w:r>
      <w:r w:rsidR="006D2D11">
        <w:rPr>
          <w:rFonts w:hint="eastAsia"/>
          <w:b/>
          <w:sz w:val="24"/>
          <w:szCs w:val="24"/>
          <w:shd w:val="clear" w:color="auto" w:fill="D9D9D9" w:themeFill="background1" w:themeFillShade="D9"/>
        </w:rPr>
        <w:t>）</w:t>
      </w:r>
      <w:r w:rsidR="00D13121">
        <w:rPr>
          <w:rFonts w:hint="eastAsia"/>
          <w:b/>
          <w:sz w:val="24"/>
          <w:szCs w:val="24"/>
          <w:shd w:val="clear" w:color="auto" w:fill="D9D9D9" w:themeFill="background1" w:themeFillShade="D9"/>
        </w:rPr>
        <w:t>まで</w:t>
      </w:r>
      <w:r w:rsidR="00C15961">
        <w:rPr>
          <w:rFonts w:hint="eastAsia"/>
          <w:b/>
          <w:sz w:val="24"/>
          <w:szCs w:val="24"/>
          <w:shd w:val="clear" w:color="auto" w:fill="D9D9D9" w:themeFill="background1" w:themeFillShade="D9"/>
        </w:rPr>
        <w:t>*</w:t>
      </w:r>
      <w:r w:rsidR="006D2D11">
        <w:rPr>
          <w:rFonts w:hint="eastAsia"/>
          <w:b/>
          <w:sz w:val="24"/>
          <w:szCs w:val="24"/>
          <w:shd w:val="clear" w:color="auto" w:fill="D9D9D9" w:themeFill="background1" w:themeFillShade="D9"/>
        </w:rPr>
        <w:t>消印有効</w:t>
      </w:r>
    </w:p>
    <w:p w:rsidR="00D861B2" w:rsidRPr="00391E4A" w:rsidRDefault="00B84FF9" w:rsidP="00391E4A">
      <w:pPr>
        <w:pStyle w:val="a3"/>
        <w:ind w:leftChars="0" w:left="360"/>
        <w:jc w:val="left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73DEF" wp14:editId="071FD7F0">
                <wp:simplePos x="0" y="0"/>
                <wp:positionH relativeFrom="column">
                  <wp:posOffset>3101975</wp:posOffset>
                </wp:positionH>
                <wp:positionV relativeFrom="paragraph">
                  <wp:posOffset>579120</wp:posOffset>
                </wp:positionV>
                <wp:extent cx="3206115" cy="1276350"/>
                <wp:effectExtent l="19050" t="19050" r="3238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B5C" w:rsidRDefault="00D861B2" w:rsidP="00C03B5C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C03B5C"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移動者・帰省者・医療</w:t>
                            </w:r>
                            <w:r w:rsidR="0050233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関係者</w:t>
                            </w:r>
                          </w:p>
                          <w:p w:rsidR="00D861B2" w:rsidRPr="00C03B5C" w:rsidRDefault="00C03B5C" w:rsidP="00C03B5C">
                            <w:pPr>
                              <w:ind w:firstLineChars="300" w:firstLine="6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居場所づくり創出事業</w:t>
                            </w:r>
                            <w:r w:rsidR="003246FA"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861B2"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D861B2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D861B2" w:rsidRPr="00C03B5C" w:rsidRDefault="00D861B2">
                            <w:pPr>
                              <w:rPr>
                                <w:sz w:val="24"/>
                              </w:rPr>
                            </w:pPr>
                            <w:r w:rsidRPr="00C03B5C">
                              <w:rPr>
                                <w:rFonts w:hint="eastAsia"/>
                                <w:sz w:val="24"/>
                              </w:rPr>
                              <w:t>奄美せとうち観光協会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2-119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6-3002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817C84">
                              <w:t>https://www.setouchi-welcome.com/</w:t>
                            </w:r>
                          </w:p>
                          <w:p w:rsidR="00D861B2" w:rsidRDefault="00D861B2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amami.setouchi.kank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44.25pt;margin-top:45.6pt;width:252.4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" fillcolor="white [3201]" strokeweight="4.5pt">
                <v:textbox>
                  <w:txbxContent>
                    <w:p w:rsidR="00C03B5C" w:rsidRDefault="00D861B2" w:rsidP="00C03B5C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C03B5C"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移動者・帰省者・医療</w:t>
                      </w:r>
                      <w:r w:rsidR="0050233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関係者</w:t>
                      </w:r>
                      <w:bookmarkStart w:id="1" w:name="_GoBack"/>
                      <w:bookmarkEnd w:id="1"/>
                    </w:p>
                    <w:p w:rsidR="00D861B2" w:rsidRPr="00C03B5C" w:rsidRDefault="00C03B5C" w:rsidP="00C03B5C">
                      <w:pPr>
                        <w:ind w:firstLineChars="300" w:firstLine="6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居場所づくり創出事業</w:t>
                      </w:r>
                      <w:r w:rsidR="003246FA"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D861B2"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</w:t>
                      </w:r>
                      <w:r w:rsidR="00D861B2">
                        <w:rPr>
                          <w:rFonts w:hint="eastAsia"/>
                        </w:rPr>
                        <w:t>】</w:t>
                      </w:r>
                    </w:p>
                    <w:p w:rsidR="00D861B2" w:rsidRPr="00C03B5C" w:rsidRDefault="00D861B2">
                      <w:pPr>
                        <w:rPr>
                          <w:sz w:val="24"/>
                        </w:rPr>
                      </w:pPr>
                      <w:r w:rsidRPr="00C03B5C">
                        <w:rPr>
                          <w:rFonts w:hint="eastAsia"/>
                          <w:sz w:val="24"/>
                        </w:rPr>
                        <w:t>奄美せとうち観光協会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2-119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6-3002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817C84">
                        <w:t>https://www.setouchi-welcome.com/</w:t>
                      </w:r>
                    </w:p>
                    <w:p w:rsidR="00D861B2" w:rsidRDefault="00D861B2">
                      <w:r>
                        <w:t>M</w:t>
                      </w:r>
                      <w:r>
                        <w:rPr>
                          <w:rFonts w:hint="eastAsia"/>
                        </w:rPr>
                        <w:t>ail:amami.setouchi.kanko@gmail.com</w:t>
                      </w:r>
                    </w:p>
                  </w:txbxContent>
                </v:textbox>
              </v:shape>
            </w:pict>
          </mc:Fallback>
        </mc:AlternateContent>
      </w:r>
      <w:r w:rsidR="009126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7D1BA" wp14:editId="2A0596AD">
                <wp:simplePos x="0" y="0"/>
                <wp:positionH relativeFrom="column">
                  <wp:posOffset>-19050</wp:posOffset>
                </wp:positionH>
                <wp:positionV relativeFrom="paragraph">
                  <wp:posOffset>2113915</wp:posOffset>
                </wp:positionV>
                <wp:extent cx="2781300" cy="542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B2" w:rsidRDefault="005F685A" w:rsidP="00F42F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↑</w:t>
                            </w:r>
                            <w:r w:rsidR="00D861B2" w:rsidRPr="005F685A">
                              <w:rPr>
                                <w:rFonts w:hint="eastAsia"/>
                                <w:sz w:val="18"/>
                              </w:rPr>
                              <w:t>切り離してご利用下さい。</w:t>
                            </w:r>
                          </w:p>
                          <w:p w:rsidR="00BB5D52" w:rsidRPr="00BB5D52" w:rsidRDefault="00BB5D52" w:rsidP="00F42F4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持参する場合は、海の駅内観光案内所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1.5pt;margin-top:166.45pt;width:219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S2ogIAAHo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" filled="f" stroked="f" strokeweight=".5pt">
                <v:textbox>
                  <w:txbxContent>
                    <w:p w:rsidR="00D861B2" w:rsidRDefault="005F685A" w:rsidP="00F42F4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↑</w:t>
                      </w:r>
                      <w:r w:rsidR="00D861B2" w:rsidRPr="005F685A">
                        <w:rPr>
                          <w:rFonts w:hint="eastAsia"/>
                          <w:sz w:val="18"/>
                        </w:rPr>
                        <w:t>切り離してご利用下さい。</w:t>
                      </w:r>
                    </w:p>
                    <w:p w:rsidR="00BB5D52" w:rsidRPr="00BB5D52" w:rsidRDefault="00BB5D52" w:rsidP="00F42F4F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持参する場合は、海の駅内観光案内所へ</w:t>
                      </w:r>
                    </w:p>
                  </w:txbxContent>
                </v:textbox>
              </v:shape>
            </w:pict>
          </mc:Fallback>
        </mc:AlternateContent>
      </w:r>
      <w:r w:rsidR="009126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236FA" wp14:editId="3FB3DD47">
                <wp:simplePos x="0" y="0"/>
                <wp:positionH relativeFrom="column">
                  <wp:posOffset>3038475</wp:posOffset>
                </wp:positionH>
                <wp:positionV relativeFrom="paragraph">
                  <wp:posOffset>1967609</wp:posOffset>
                </wp:positionV>
                <wp:extent cx="364744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6A2" w:rsidRPr="009C56A2" w:rsidRDefault="009C56A2" w:rsidP="006E0B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内容や経過の問合せ、</w:t>
                            </w:r>
                            <w:r w:rsidR="006E0B40">
                              <w:rPr>
                                <w:rFonts w:hint="eastAsia"/>
                                <w:sz w:val="18"/>
                              </w:rPr>
                              <w:t>審査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結果の意義申し立てなどについては、</w:t>
                            </w:r>
                            <w:r w:rsidR="006E0B4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一切受け付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239.25pt;margin-top:154.95pt;width:287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" filled="f" stroked="f" strokeweight=".5pt">
                <v:textbox>
                  <w:txbxContent>
                    <w:p w:rsidR="009C56A2" w:rsidRPr="009C56A2" w:rsidRDefault="009C56A2" w:rsidP="006E0B4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*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内容や経過の問合せ、</w:t>
                      </w:r>
                      <w:r w:rsidR="006E0B40">
                        <w:rPr>
                          <w:rFonts w:hint="eastAsia"/>
                          <w:sz w:val="18"/>
                        </w:rPr>
                        <w:t>審査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結果の意義申し立てなどについては、</w:t>
                      </w:r>
                      <w:r w:rsidR="006E0B40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一切受け付けません。</w:t>
                      </w:r>
                    </w:p>
                  </w:txbxContent>
                </v:textbox>
              </v:shape>
            </w:pict>
          </mc:Fallback>
        </mc:AlternateContent>
      </w:r>
      <w:r w:rsidR="00F42F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CB911" wp14:editId="1E94BDEF">
                <wp:simplePos x="0" y="0"/>
                <wp:positionH relativeFrom="column">
                  <wp:posOffset>-80158</wp:posOffset>
                </wp:positionH>
                <wp:positionV relativeFrom="paragraph">
                  <wp:posOffset>556169</wp:posOffset>
                </wp:positionV>
                <wp:extent cx="3063240" cy="1626920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6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B2" w:rsidRPr="00D861B2" w:rsidRDefault="00D861B2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〒894-15</w:t>
                            </w:r>
                            <w:r w:rsid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03</w:t>
                            </w:r>
                          </w:p>
                          <w:p w:rsidR="00D861B2" w:rsidRDefault="00D861B2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鹿児島県大島郡瀬戸内町古仁屋</w:t>
                            </w:r>
                            <w:r w:rsid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大湊26-14</w:t>
                            </w:r>
                          </w:p>
                          <w:p w:rsidR="00750FEC" w:rsidRPr="00D861B2" w:rsidRDefault="00750FEC" w:rsidP="00750FEC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せとうち海の駅内観光案内所</w:t>
                            </w:r>
                          </w:p>
                          <w:p w:rsidR="00D861B2" w:rsidRPr="00750FEC" w:rsidRDefault="00750FEC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奄美せとうち観光協会</w:t>
                            </w:r>
                            <w:r w:rsidR="00D861B2" w:rsidRP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　宛</w:t>
                            </w:r>
                          </w:p>
                          <w:p w:rsidR="00D861B2" w:rsidRPr="00F42F4F" w:rsidRDefault="00D861B2" w:rsidP="00F42F4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D861B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「帰省者向　宿泊利用助成事業」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-6.3pt;margin-top:43.8pt;width:241.2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" fillcolor="white [3201]" strokeweight=".5pt">
                <v:textbox>
                  <w:txbxContent>
                    <w:p w:rsidR="00D861B2" w:rsidRPr="00D861B2" w:rsidRDefault="00D861B2" w:rsidP="00D861B2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〒894-15</w:t>
                      </w:r>
                      <w:r w:rsidR="00750FE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03</w:t>
                      </w:r>
                    </w:p>
                    <w:p w:rsidR="00D861B2" w:rsidRDefault="00D861B2" w:rsidP="00D861B2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鹿児島県大島郡瀬戸内町古仁屋</w:t>
                      </w:r>
                      <w:r w:rsidR="00750FEC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大湊26-14</w:t>
                      </w:r>
                    </w:p>
                    <w:p w:rsidR="00750FEC" w:rsidRPr="00D861B2" w:rsidRDefault="00750FEC" w:rsidP="00750FEC">
                      <w:pPr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せとうち海の駅内観光案内所</w:t>
                      </w:r>
                    </w:p>
                    <w:p w:rsidR="00D861B2" w:rsidRPr="00750FEC" w:rsidRDefault="00750FEC" w:rsidP="00D861B2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50FE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奄美せとうち観光協会</w:t>
                      </w:r>
                      <w:r w:rsidR="00D861B2" w:rsidRPr="00750FE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　宛</w:t>
                      </w:r>
                    </w:p>
                    <w:p w:rsidR="00D861B2" w:rsidRPr="00F42F4F" w:rsidRDefault="00D861B2" w:rsidP="00F42F4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2"/>
                          <w:u w:val="single"/>
                        </w:rPr>
                      </w:pPr>
                      <w:r w:rsidRPr="00D861B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「帰省者向　宿泊利用助成事業」申込</w:t>
                      </w:r>
                    </w:p>
                  </w:txbxContent>
                </v:textbox>
              </v:shape>
            </w:pict>
          </mc:Fallback>
        </mc:AlternateContent>
      </w:r>
      <w:r w:rsidR="00BE3C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DD89E" wp14:editId="059C0FE0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9144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17" w:rsidRPr="00091137" w:rsidRDefault="00730D17">
                            <w:pPr>
                              <w:rPr>
                                <w:sz w:val="24"/>
                              </w:rPr>
                            </w:pPr>
                            <w:r w:rsidRPr="00091137">
                              <w:rPr>
                                <w:rFonts w:hint="eastAsia"/>
                                <w:sz w:val="24"/>
                              </w:rPr>
                              <w:t>＊個人情報に関しましては、今事業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-9pt;margin-top:4.4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" filled="f" stroked="f" strokeweight=".5pt">
                <v:textbox>
                  <w:txbxContent>
                    <w:p w:rsidR="00730D17" w:rsidRPr="00091137" w:rsidRDefault="00730D17">
                      <w:pPr>
                        <w:rPr>
                          <w:sz w:val="24"/>
                        </w:rPr>
                      </w:pPr>
                      <w:r w:rsidRPr="00091137">
                        <w:rPr>
                          <w:rFonts w:hint="eastAsia"/>
                          <w:sz w:val="24"/>
                        </w:rPr>
                        <w:t>＊個人情報に関しましては、今事業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D86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7FA0" wp14:editId="5466EE6C">
                <wp:simplePos x="0" y="0"/>
                <wp:positionH relativeFrom="column">
                  <wp:posOffset>-600075</wp:posOffset>
                </wp:positionH>
                <wp:positionV relativeFrom="paragraph">
                  <wp:posOffset>535305</wp:posOffset>
                </wp:positionV>
                <wp:extent cx="7381875" cy="18415"/>
                <wp:effectExtent l="0" t="0" r="28575" b="1968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184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42.15pt" to="53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" strokecolor="black [3040]">
                <v:stroke dashstyle="3 1"/>
              </v:line>
            </w:pict>
          </mc:Fallback>
        </mc:AlternateContent>
      </w:r>
    </w:p>
    <w:sectPr w:rsidR="00D861B2" w:rsidRPr="00391E4A" w:rsidSect="00D86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39" w:rsidRDefault="00D13439" w:rsidP="00592405">
      <w:r>
        <w:separator/>
      </w:r>
    </w:p>
  </w:endnote>
  <w:endnote w:type="continuationSeparator" w:id="0">
    <w:p w:rsidR="00D13439" w:rsidRDefault="00D13439" w:rsidP="0059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39" w:rsidRDefault="00D13439" w:rsidP="00592405">
      <w:r>
        <w:separator/>
      </w:r>
    </w:p>
  </w:footnote>
  <w:footnote w:type="continuationSeparator" w:id="0">
    <w:p w:rsidR="00D13439" w:rsidRDefault="00D13439" w:rsidP="0059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AF3"/>
    <w:multiLevelType w:val="hybridMultilevel"/>
    <w:tmpl w:val="0AACB316"/>
    <w:lvl w:ilvl="0" w:tplc="634E2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9815E7"/>
    <w:multiLevelType w:val="hybridMultilevel"/>
    <w:tmpl w:val="EAB27740"/>
    <w:lvl w:ilvl="0" w:tplc="99806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9E"/>
    <w:rsid w:val="00003C0A"/>
    <w:rsid w:val="000162E5"/>
    <w:rsid w:val="00063907"/>
    <w:rsid w:val="00091137"/>
    <w:rsid w:val="00116F27"/>
    <w:rsid w:val="00160AAA"/>
    <w:rsid w:val="00197412"/>
    <w:rsid w:val="001A2DC7"/>
    <w:rsid w:val="001F598A"/>
    <w:rsid w:val="001F77B9"/>
    <w:rsid w:val="00212939"/>
    <w:rsid w:val="00271BF8"/>
    <w:rsid w:val="002D5962"/>
    <w:rsid w:val="0030703E"/>
    <w:rsid w:val="003246FA"/>
    <w:rsid w:val="003422AA"/>
    <w:rsid w:val="00354505"/>
    <w:rsid w:val="00391E4A"/>
    <w:rsid w:val="003F1FD0"/>
    <w:rsid w:val="0046365A"/>
    <w:rsid w:val="00463A2C"/>
    <w:rsid w:val="0050233A"/>
    <w:rsid w:val="00592405"/>
    <w:rsid w:val="005C4151"/>
    <w:rsid w:val="005F685A"/>
    <w:rsid w:val="00602329"/>
    <w:rsid w:val="00604E9B"/>
    <w:rsid w:val="006119AD"/>
    <w:rsid w:val="00637AB3"/>
    <w:rsid w:val="0065491D"/>
    <w:rsid w:val="0065595A"/>
    <w:rsid w:val="00673FB7"/>
    <w:rsid w:val="006D2D11"/>
    <w:rsid w:val="006E0B40"/>
    <w:rsid w:val="00730D17"/>
    <w:rsid w:val="00750FEC"/>
    <w:rsid w:val="007578E4"/>
    <w:rsid w:val="007B73E6"/>
    <w:rsid w:val="007C7789"/>
    <w:rsid w:val="00817C84"/>
    <w:rsid w:val="00871C82"/>
    <w:rsid w:val="008C0DA1"/>
    <w:rsid w:val="00912608"/>
    <w:rsid w:val="00930847"/>
    <w:rsid w:val="00931E50"/>
    <w:rsid w:val="00933974"/>
    <w:rsid w:val="00942DB6"/>
    <w:rsid w:val="00964443"/>
    <w:rsid w:val="00973EEB"/>
    <w:rsid w:val="00991D7F"/>
    <w:rsid w:val="009B2A0D"/>
    <w:rsid w:val="009C499C"/>
    <w:rsid w:val="009C56A2"/>
    <w:rsid w:val="009F2E3C"/>
    <w:rsid w:val="009F4F34"/>
    <w:rsid w:val="00A35E0E"/>
    <w:rsid w:val="00B6153A"/>
    <w:rsid w:val="00B84FF9"/>
    <w:rsid w:val="00BB5D52"/>
    <w:rsid w:val="00BE3C21"/>
    <w:rsid w:val="00BE705A"/>
    <w:rsid w:val="00C03B5C"/>
    <w:rsid w:val="00C044F0"/>
    <w:rsid w:val="00C13CA8"/>
    <w:rsid w:val="00C15961"/>
    <w:rsid w:val="00C52034"/>
    <w:rsid w:val="00C77F0A"/>
    <w:rsid w:val="00CD2C31"/>
    <w:rsid w:val="00D13121"/>
    <w:rsid w:val="00D13439"/>
    <w:rsid w:val="00D33951"/>
    <w:rsid w:val="00D73F5D"/>
    <w:rsid w:val="00D861B2"/>
    <w:rsid w:val="00E04055"/>
    <w:rsid w:val="00E06FA9"/>
    <w:rsid w:val="00E20AA5"/>
    <w:rsid w:val="00E519A2"/>
    <w:rsid w:val="00E633F3"/>
    <w:rsid w:val="00E8608A"/>
    <w:rsid w:val="00EC6776"/>
    <w:rsid w:val="00F05248"/>
    <w:rsid w:val="00F42F4F"/>
    <w:rsid w:val="00F65F9E"/>
    <w:rsid w:val="00F70B01"/>
    <w:rsid w:val="00F87887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9E"/>
    <w:pPr>
      <w:ind w:leftChars="400" w:left="840"/>
    </w:pPr>
  </w:style>
  <w:style w:type="table" w:styleId="a4">
    <w:name w:val="Table Grid"/>
    <w:basedOn w:val="a1"/>
    <w:uiPriority w:val="59"/>
    <w:rsid w:val="00F6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861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405"/>
  </w:style>
  <w:style w:type="paragraph" w:styleId="a8">
    <w:name w:val="footer"/>
    <w:basedOn w:val="a"/>
    <w:link w:val="a9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405"/>
  </w:style>
  <w:style w:type="paragraph" w:styleId="aa">
    <w:name w:val="No Spacing"/>
    <w:uiPriority w:val="1"/>
    <w:qFormat/>
    <w:rsid w:val="00463A2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9E"/>
    <w:pPr>
      <w:ind w:leftChars="400" w:left="840"/>
    </w:pPr>
  </w:style>
  <w:style w:type="table" w:styleId="a4">
    <w:name w:val="Table Grid"/>
    <w:basedOn w:val="a1"/>
    <w:uiPriority w:val="59"/>
    <w:rsid w:val="00F6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861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405"/>
  </w:style>
  <w:style w:type="paragraph" w:styleId="a8">
    <w:name w:val="footer"/>
    <w:basedOn w:val="a"/>
    <w:link w:val="a9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405"/>
  </w:style>
  <w:style w:type="paragraph" w:styleId="aa">
    <w:name w:val="No Spacing"/>
    <w:uiPriority w:val="1"/>
    <w:qFormat/>
    <w:rsid w:val="00463A2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ADB5-5685-49EB-BDA7-5F4F59BE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1-08T05:36:00Z</cp:lastPrinted>
  <dcterms:created xsi:type="dcterms:W3CDTF">2021-01-05T05:50:00Z</dcterms:created>
  <dcterms:modified xsi:type="dcterms:W3CDTF">2021-02-03T05:58:00Z</dcterms:modified>
</cp:coreProperties>
</file>